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450953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осарєва Юлія Володими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осарєва Юлія Володими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31208464</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04828</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0.02.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450953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Дніпропетро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Апостолове</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Воксазаль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5</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газин</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сарєва Юлія Володими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оне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Макії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Чуд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5</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31208464</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04828</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4237574</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осарєва Ю.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450953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34509530</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осарєва Юлія Володими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осарєва Юлія Володими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31208464</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04828</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0.02.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450953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осарєва Ю.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сарєва Юлія Володими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оне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Макії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Чуд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5</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31208464</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04828</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4237574</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осарєва Ю.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